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饭店服务员入职培训与管理300问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饭店服务员入职培训与管理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102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饭店服务员入职培训与管理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